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98" w:rsidRDefault="00E76986" w:rsidP="001C2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 КРИТЕРИИ ЭФФЕКТИВНОСТИ ДЕЯТЕЛЬНОСТИ ЗАМ.ДИРЕКТОРА</w:t>
      </w:r>
    </w:p>
    <w:p w:rsidR="00E76986" w:rsidRDefault="00E769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380"/>
        <w:gridCol w:w="4826"/>
        <w:gridCol w:w="1984"/>
        <w:gridCol w:w="2062"/>
      </w:tblGrid>
      <w:tr w:rsidR="00E76986" w:rsidTr="00E76986">
        <w:tc>
          <w:tcPr>
            <w:tcW w:w="534" w:type="dxa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0" w:type="dxa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826" w:type="dxa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984" w:type="dxa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</w:p>
        </w:tc>
        <w:tc>
          <w:tcPr>
            <w:tcW w:w="2062" w:type="dxa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ПО КРИТЕРИЯМ</w:t>
            </w:r>
          </w:p>
        </w:tc>
      </w:tr>
      <w:tr w:rsidR="00E76986" w:rsidTr="00E76986">
        <w:trPr>
          <w:trHeight w:val="1050"/>
        </w:trPr>
        <w:tc>
          <w:tcPr>
            <w:tcW w:w="534" w:type="dxa"/>
            <w:vMerge w:val="restart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  <w:vMerge w:val="restart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учащимися образовательного стандарта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воение образовательного стандарта по предметам учебного пла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420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зультаты ЕГЭ</w:t>
            </w:r>
          </w:p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396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зультаты ГИ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555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езультаты независи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з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735"/>
        </w:trPr>
        <w:tc>
          <w:tcPr>
            <w:tcW w:w="534" w:type="dxa"/>
            <w:vMerge w:val="restart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0" w:type="dxa"/>
            <w:vMerge w:val="restart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рочной и внеурочной деятельности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бедители и призеры предметных олимпиад разных уровн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755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бедители и призеры творческих конкурсов</w:t>
            </w:r>
          </w:p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690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бедители и призеры спортивных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261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астие школьников в выставках, конференциях и т.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780"/>
        </w:trPr>
        <w:tc>
          <w:tcPr>
            <w:tcW w:w="534" w:type="dxa"/>
            <w:vMerge w:val="restart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0" w:type="dxa"/>
            <w:vMerge w:val="restart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 уровень образовательных достижений учащихся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намика качества знаний учащихся</w:t>
            </w:r>
          </w:p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525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зультативная работа учителей с учащимися из резерва качества зн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645"/>
        </w:trPr>
        <w:tc>
          <w:tcPr>
            <w:tcW w:w="534" w:type="dxa"/>
            <w:vMerge w:val="restart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0" w:type="dxa"/>
            <w:vMerge w:val="restart"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окий уровень подготовки педагогов к аттес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645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ровень организации курсов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1065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победителей и призеров конкурсов профессионального мастерства</w:t>
            </w:r>
          </w:p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86" w:rsidTr="00E76986">
        <w:trPr>
          <w:trHeight w:val="530"/>
        </w:trPr>
        <w:tc>
          <w:tcPr>
            <w:tcW w:w="534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E76986" w:rsidRDefault="00E76986" w:rsidP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1CD5">
              <w:rPr>
                <w:rFonts w:ascii="Times New Roman" w:hAnsi="Times New Roman" w:cs="Times New Roman"/>
                <w:sz w:val="28"/>
                <w:szCs w:val="28"/>
              </w:rPr>
              <w:t>.Подготовка и проведение семинаров, совещаний, тем. педсове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6986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76986" w:rsidRDefault="00E7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435"/>
        </w:trPr>
        <w:tc>
          <w:tcPr>
            <w:tcW w:w="534" w:type="dxa"/>
            <w:vMerge w:val="restart"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0" w:type="dxa"/>
            <w:vMerge w:val="restart"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образовательных технологий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пользование учителями ЭОР (%)</w:t>
            </w:r>
          </w:p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675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овлечение учителями учащихся в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1080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влечение учителей в дистанционную конкурсную деятельность</w:t>
            </w:r>
          </w:p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515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чественное ведение электронного журнала учителям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735"/>
        </w:trPr>
        <w:tc>
          <w:tcPr>
            <w:tcW w:w="534" w:type="dxa"/>
            <w:vMerge w:val="restart"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0" w:type="dxa"/>
            <w:vMerge w:val="restart"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высоких профессиональных достижений зам. директора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астие в семинар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ференциях (выступлени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375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воевременная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495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личие собственных публикаций ( в том числе на школьном сайт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1035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воевременное наполнение информацией по своему направлению АСИО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1050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воевременное наполнение информацией по своему направлению школьного сай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990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воевременность и полнота предоставления запрашиваем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1080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оздание благоприятного психологического климата в коллективе</w:t>
            </w:r>
          </w:p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D5" w:rsidTr="00DA1CD5">
        <w:trPr>
          <w:trHeight w:val="515"/>
        </w:trPr>
        <w:tc>
          <w:tcPr>
            <w:tcW w:w="534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DA1CD5" w:rsidRDefault="00DA1CD5" w:rsidP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тсутствие (наличие) обоснованных жалоб со стороны учителей, учащихся,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A1CD5" w:rsidRDefault="00DA1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986" w:rsidRPr="00E76986" w:rsidRDefault="00E76986">
      <w:pPr>
        <w:rPr>
          <w:rFonts w:ascii="Times New Roman" w:hAnsi="Times New Roman" w:cs="Times New Roman"/>
          <w:sz w:val="28"/>
          <w:szCs w:val="28"/>
        </w:rPr>
      </w:pPr>
    </w:p>
    <w:sectPr w:rsidR="00E76986" w:rsidRPr="00E76986" w:rsidSect="00E76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6986"/>
    <w:rsid w:val="001C27AC"/>
    <w:rsid w:val="00397037"/>
    <w:rsid w:val="00DA1CD5"/>
    <w:rsid w:val="00E76986"/>
    <w:rsid w:val="00F4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381F-6D4E-445C-BC8E-1AA22A7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30T08:36:00Z</cp:lastPrinted>
  <dcterms:created xsi:type="dcterms:W3CDTF">2015-03-30T08:14:00Z</dcterms:created>
  <dcterms:modified xsi:type="dcterms:W3CDTF">2023-06-01T10:48:00Z</dcterms:modified>
</cp:coreProperties>
</file>